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004C2" w14:textId="77777777" w:rsidR="0078031C" w:rsidRDefault="005066DB">
      <w:pPr>
        <w:spacing w:line="380" w:lineRule="exact"/>
        <w:rPr>
          <w:rFonts w:hint="default"/>
        </w:rPr>
      </w:pPr>
      <w:r>
        <w:rPr>
          <w:spacing w:val="-7"/>
        </w:rPr>
        <w:t xml:space="preserve"> </w:t>
      </w:r>
      <w:r>
        <w:t>第３号様式（第４条関係）</w:t>
      </w:r>
    </w:p>
    <w:p w14:paraId="6CB34125" w14:textId="77777777" w:rsidR="0078031C" w:rsidRDefault="005066DB">
      <w:pPr>
        <w:spacing w:line="380" w:lineRule="exact"/>
        <w:rPr>
          <w:rFonts w:hint="default"/>
          <w:spacing w:val="-19"/>
        </w:rPr>
      </w:pPr>
      <w:r>
        <w:rPr>
          <w:spacing w:val="-17"/>
        </w:rPr>
        <w:t xml:space="preserve">  </w:t>
      </w:r>
    </w:p>
    <w:p w14:paraId="33D70AE6" w14:textId="4E733105" w:rsidR="0078031C" w:rsidRDefault="005066DB" w:rsidP="009A0D02">
      <w:pPr>
        <w:spacing w:line="429" w:lineRule="exact"/>
        <w:jc w:val="center"/>
        <w:rPr>
          <w:rFonts w:hint="default"/>
          <w:spacing w:val="-23"/>
          <w:sz w:val="26"/>
        </w:rPr>
      </w:pPr>
      <w:r>
        <w:rPr>
          <w:spacing w:val="-23"/>
          <w:sz w:val="26"/>
        </w:rPr>
        <w:t>遊泳用プール休止・廃止届</w:t>
      </w:r>
    </w:p>
    <w:p w14:paraId="342C6F46" w14:textId="77777777" w:rsidR="009A0D02" w:rsidRDefault="009A0D02" w:rsidP="009A0D02">
      <w:pPr>
        <w:spacing w:line="429" w:lineRule="exact"/>
        <w:jc w:val="center"/>
        <w:rPr>
          <w:spacing w:val="-19"/>
        </w:rPr>
      </w:pPr>
    </w:p>
    <w:p w14:paraId="5BC9E71B" w14:textId="02FE8434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                                                                 </w:t>
      </w:r>
      <w:r>
        <w:rPr>
          <w:spacing w:val="-19"/>
        </w:rPr>
        <w:t xml:space="preserve">　　</w:t>
      </w:r>
      <w:r w:rsidR="009A0D02">
        <w:rPr>
          <w:spacing w:val="-19"/>
        </w:rPr>
        <w:t xml:space="preserve">　</w:t>
      </w:r>
      <w:r>
        <w:rPr>
          <w:spacing w:val="-19"/>
        </w:rPr>
        <w:t xml:space="preserve">　年　　　月　　　日</w:t>
      </w:r>
      <w:r>
        <w:rPr>
          <w:spacing w:val="-17"/>
        </w:rPr>
        <w:t xml:space="preserve"> </w:t>
      </w:r>
    </w:p>
    <w:p w14:paraId="6BB3D092" w14:textId="7D74C034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</w:t>
      </w:r>
      <w:r>
        <w:rPr>
          <w:spacing w:val="-19"/>
        </w:rPr>
        <w:t xml:space="preserve">　奈良県</w:t>
      </w:r>
      <w:r w:rsidR="0003505C">
        <w:rPr>
          <w:spacing w:val="-19"/>
        </w:rPr>
        <w:t>郡山</w:t>
      </w:r>
      <w:r>
        <w:rPr>
          <w:spacing w:val="-19"/>
        </w:rPr>
        <w:t xml:space="preserve">保健所長　</w:t>
      </w:r>
      <w:r>
        <w:rPr>
          <w:spacing w:val="-17"/>
        </w:rPr>
        <w:t xml:space="preserve"> </w:t>
      </w:r>
      <w:r>
        <w:rPr>
          <w:spacing w:val="-19"/>
        </w:rPr>
        <w:t>殿</w:t>
      </w:r>
    </w:p>
    <w:p w14:paraId="6C55621A" w14:textId="777777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</w:t>
      </w:r>
    </w:p>
    <w:p w14:paraId="22A18365" w14:textId="777777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                </w:t>
      </w:r>
      <w:r>
        <w:rPr>
          <w:spacing w:val="-19"/>
        </w:rPr>
        <w:t xml:space="preserve">　　　　　　　　　　設置者　住　所</w:t>
      </w:r>
    </w:p>
    <w:p w14:paraId="293A8E96" w14:textId="777777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                                                             </w:t>
      </w:r>
      <w:r>
        <w:rPr>
          <w:spacing w:val="-19"/>
          <w:sz w:val="20"/>
        </w:rPr>
        <w:t>（電話　　　　　　　　　　　　　）</w:t>
      </w:r>
    </w:p>
    <w:p w14:paraId="467CE29D" w14:textId="3442C3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</w:t>
      </w:r>
      <w:r w:rsidR="00BF1CE2">
        <w:rPr>
          <w:spacing w:val="-19"/>
        </w:rPr>
        <w:t xml:space="preserve">　　　　　　　　　　　　　　　　　　　　　</w:t>
      </w:r>
      <w:r>
        <w:rPr>
          <w:spacing w:val="-19"/>
        </w:rPr>
        <w:t>氏　名</w:t>
      </w:r>
    </w:p>
    <w:p w14:paraId="400E7DDF" w14:textId="319FBE0F" w:rsidR="0078031C" w:rsidRDefault="009A0D02">
      <w:pPr>
        <w:rPr>
          <w:rFonts w:hint="default"/>
          <w:spacing w:val="-19"/>
        </w:rPr>
      </w:pPr>
      <w:r>
        <w:rPr>
          <w:noProof/>
          <w:spacing w:val="-17"/>
        </w:rPr>
        <w:pict w14:anchorId="584B15F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179.55pt;margin-top:1.6pt;width:110.25pt;height:30pt;z-index:1">
            <v:textbox inset="5.85pt,.7pt,5.85pt,.7pt"/>
          </v:shape>
        </w:pict>
      </w:r>
      <w:r w:rsidR="005066DB">
        <w:rPr>
          <w:spacing w:val="-17"/>
        </w:rPr>
        <w:t xml:space="preserve">                                     </w:t>
      </w:r>
      <w:r w:rsidR="00BF1CE2">
        <w:rPr>
          <w:rFonts w:hint="default"/>
          <w:spacing w:val="-17"/>
        </w:rPr>
        <w:t xml:space="preserve">      </w:t>
      </w:r>
      <w:r w:rsidR="005066DB">
        <w:rPr>
          <w:spacing w:val="-16"/>
          <w:sz w:val="16"/>
        </w:rPr>
        <w:t>法人の場合には、その名称</w:t>
      </w:r>
    </w:p>
    <w:p w14:paraId="06FFAFE1" w14:textId="7431B2A8" w:rsidR="00BF1CE2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                                   </w:t>
      </w:r>
      <w:r w:rsidR="00BF1CE2">
        <w:rPr>
          <w:rFonts w:hint="default"/>
          <w:spacing w:val="-17"/>
        </w:rPr>
        <w:t xml:space="preserve">      </w:t>
      </w:r>
      <w:r>
        <w:rPr>
          <w:spacing w:val="-16"/>
          <w:sz w:val="16"/>
        </w:rPr>
        <w:t>所在地及び代表者の氏名</w:t>
      </w:r>
    </w:p>
    <w:p w14:paraId="1A0AF261" w14:textId="77777777" w:rsidR="00F076FD" w:rsidRPr="00F076FD" w:rsidRDefault="00F076FD">
      <w:pPr>
        <w:rPr>
          <w:rFonts w:hint="default"/>
          <w:spacing w:val="-19"/>
        </w:rPr>
      </w:pPr>
    </w:p>
    <w:p w14:paraId="31012A16" w14:textId="777777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 </w:t>
      </w:r>
      <w:r>
        <w:rPr>
          <w:spacing w:val="-19"/>
        </w:rPr>
        <w:t xml:space="preserve">　次のとおり遊泳用プールを休止・廃止したので、奈良県遊泳用プール衛生管理指導要綱第４条第３</w:t>
      </w:r>
    </w:p>
    <w:p w14:paraId="14B86656" w14:textId="777777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</w:t>
      </w:r>
      <w:r>
        <w:rPr>
          <w:spacing w:val="-19"/>
        </w:rPr>
        <w:t>項の規定により、提出します。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274"/>
        <w:gridCol w:w="6276"/>
      </w:tblGrid>
      <w:tr w:rsidR="0078031C" w14:paraId="7E51823A" w14:textId="77777777" w:rsidTr="009A0D02">
        <w:trPr>
          <w:trHeight w:val="1020"/>
        </w:trPr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10E4D" w14:textId="77777777" w:rsidR="0078031C" w:rsidRDefault="005066DB" w:rsidP="009A0D02">
            <w:pPr>
              <w:jc w:val="center"/>
              <w:rPr>
                <w:rFonts w:hint="default"/>
              </w:rPr>
            </w:pPr>
            <w:r w:rsidRPr="009A0D02">
              <w:rPr>
                <w:spacing w:val="47"/>
                <w:fitText w:val="2650" w:id="16"/>
              </w:rPr>
              <w:t>遊泳用プールの名</w:t>
            </w:r>
            <w:r w:rsidRPr="009A0D02">
              <w:rPr>
                <w:spacing w:val="4"/>
                <w:fitText w:val="2650" w:id="16"/>
              </w:rPr>
              <w:t>称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51347" w14:textId="77777777" w:rsidR="00BF1CE2" w:rsidRDefault="00BF1CE2" w:rsidP="009A0D02"/>
        </w:tc>
      </w:tr>
      <w:tr w:rsidR="0078031C" w14:paraId="0F8049D0" w14:textId="77777777" w:rsidTr="009A0D02">
        <w:trPr>
          <w:trHeight w:val="1134"/>
        </w:trPr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383682" w14:textId="3DB7DC09" w:rsidR="0078031C" w:rsidRDefault="005066DB" w:rsidP="009A0D02">
            <w:pPr>
              <w:jc w:val="center"/>
            </w:pPr>
            <w:r w:rsidRPr="009A0D02">
              <w:rPr>
                <w:spacing w:val="30"/>
                <w:fitText w:val="2651" w:id="-476408832"/>
              </w:rPr>
              <w:t>遊泳用プールの所在</w:t>
            </w:r>
            <w:r w:rsidRPr="009A0D02">
              <w:rPr>
                <w:spacing w:val="5"/>
                <w:fitText w:val="2651" w:id="-476408832"/>
              </w:rPr>
              <w:t>地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FFE02" w14:textId="77777777" w:rsidR="0078031C" w:rsidRDefault="005066DB" w:rsidP="00F076FD">
            <w:pPr>
              <w:spacing w:line="360" w:lineRule="auto"/>
              <w:rPr>
                <w:rFonts w:hint="default"/>
              </w:rPr>
            </w:pPr>
            <w:r>
              <w:rPr>
                <w:position w:val="10"/>
              </w:rPr>
              <w:t>〒</w:t>
            </w:r>
          </w:p>
          <w:p w14:paraId="63105D6E" w14:textId="77777777" w:rsidR="0078031C" w:rsidRDefault="0078031C">
            <w:pPr>
              <w:wordWrap w:val="0"/>
              <w:jc w:val="right"/>
              <w:rPr>
                <w:rFonts w:hint="default"/>
              </w:rPr>
            </w:pPr>
          </w:p>
          <w:p w14:paraId="05DD227A" w14:textId="77777777" w:rsidR="0078031C" w:rsidRDefault="005066DB" w:rsidP="00F076FD">
            <w:pPr>
              <w:wordWrap w:val="0"/>
              <w:spacing w:line="276" w:lineRule="auto"/>
              <w:jc w:val="right"/>
              <w:rPr>
                <w:rFonts w:hint="default"/>
              </w:rPr>
            </w:pPr>
            <w:r>
              <w:rPr>
                <w:sz w:val="20"/>
              </w:rPr>
              <w:t>（電話　　　　　　　　　　　　　）</w:t>
            </w:r>
          </w:p>
        </w:tc>
      </w:tr>
      <w:tr w:rsidR="0078031C" w14:paraId="2B151075" w14:textId="77777777" w:rsidTr="009A0D02">
        <w:trPr>
          <w:trHeight w:val="1020"/>
        </w:trPr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21578A" w14:textId="77777777" w:rsidR="0078031C" w:rsidRDefault="005066DB" w:rsidP="009A0D02">
            <w:pPr>
              <w:jc w:val="center"/>
              <w:rPr>
                <w:rFonts w:hint="default"/>
              </w:rPr>
            </w:pPr>
            <w:r w:rsidRPr="009A0D02">
              <w:rPr>
                <w:spacing w:val="98"/>
                <w:fitText w:val="2650" w:id="18"/>
              </w:rPr>
              <w:t>休止・廃止の</w:t>
            </w:r>
            <w:r w:rsidRPr="009A0D02">
              <w:rPr>
                <w:spacing w:val="2"/>
                <w:fitText w:val="2650" w:id="18"/>
              </w:rPr>
              <w:t>別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EB61D5" w14:textId="00517BA9" w:rsidR="00BF1CE2" w:rsidRDefault="005066DB" w:rsidP="009A0D02">
            <w:pPr>
              <w:jc w:val="center"/>
            </w:pPr>
            <w:r>
              <w:t>休　　止</w:t>
            </w:r>
            <w:r>
              <w:rPr>
                <w:spacing w:val="-7"/>
              </w:rPr>
              <w:t xml:space="preserve">      </w:t>
            </w:r>
            <w:r>
              <w:t>・　　　廃　　止</w:t>
            </w:r>
          </w:p>
        </w:tc>
      </w:tr>
      <w:tr w:rsidR="0078031C" w14:paraId="3B0167E1" w14:textId="77777777" w:rsidTr="009A0D02">
        <w:trPr>
          <w:trHeight w:val="102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251771" w14:textId="77777777" w:rsidR="0078031C" w:rsidRDefault="0078031C">
            <w:pPr>
              <w:rPr>
                <w:rFonts w:hint="default"/>
              </w:rPr>
            </w:pPr>
          </w:p>
          <w:p w14:paraId="44013A12" w14:textId="77777777" w:rsidR="0078031C" w:rsidRDefault="0078031C">
            <w:pPr>
              <w:spacing w:line="380" w:lineRule="exact"/>
              <w:rPr>
                <w:rFonts w:hint="default"/>
              </w:rPr>
            </w:pPr>
          </w:p>
          <w:p w14:paraId="7E1D8D37" w14:textId="77777777" w:rsidR="0078031C" w:rsidRDefault="005066DB">
            <w:pPr>
              <w:spacing w:line="380" w:lineRule="exact"/>
              <w:rPr>
                <w:rFonts w:hint="default"/>
              </w:rPr>
            </w:pPr>
            <w:r>
              <w:t>休</w:t>
            </w:r>
          </w:p>
          <w:p w14:paraId="4EBF7E86" w14:textId="77777777" w:rsidR="0078031C" w:rsidRDefault="005066DB">
            <w:pPr>
              <w:spacing w:line="380" w:lineRule="exact"/>
              <w:rPr>
                <w:rFonts w:hint="default"/>
              </w:rPr>
            </w:pPr>
            <w:r>
              <w:t>止</w:t>
            </w:r>
          </w:p>
          <w:p w14:paraId="2365CB26" w14:textId="77777777" w:rsidR="0078031C" w:rsidRDefault="0078031C">
            <w:pPr>
              <w:spacing w:line="380" w:lineRule="exact"/>
              <w:rPr>
                <w:rFonts w:hint="default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416548" w14:textId="77777777" w:rsidR="0078031C" w:rsidRDefault="005066DB" w:rsidP="009A0D02">
            <w:pPr>
              <w:spacing w:line="380" w:lineRule="exact"/>
              <w:jc w:val="center"/>
              <w:rPr>
                <w:rFonts w:hint="default"/>
              </w:rPr>
            </w:pPr>
            <w:r w:rsidRPr="009A0D02">
              <w:rPr>
                <w:spacing w:val="222"/>
                <w:fitText w:val="2169" w:id="19"/>
              </w:rPr>
              <w:t>休止期</w:t>
            </w:r>
            <w:r w:rsidRPr="009A0D02">
              <w:rPr>
                <w:spacing w:val="-1"/>
                <w:fitText w:val="2169" w:id="19"/>
              </w:rPr>
              <w:t>間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1EADE1" w14:textId="15099178" w:rsidR="00B51DFA" w:rsidRPr="009A0D02" w:rsidRDefault="005066DB" w:rsidP="009A0D02">
            <w:pPr>
              <w:spacing w:line="380" w:lineRule="exact"/>
              <w:jc w:val="center"/>
            </w:pPr>
            <w:r>
              <w:t xml:space="preserve">年　　月　　日～　</w:t>
            </w:r>
            <w:r w:rsidR="00B51DFA">
              <w:t xml:space="preserve">　</w:t>
            </w:r>
            <w:r>
              <w:t xml:space="preserve">　年　　月　　日</w:t>
            </w:r>
          </w:p>
        </w:tc>
      </w:tr>
      <w:tr w:rsidR="0078031C" w14:paraId="24CC2E90" w14:textId="77777777" w:rsidTr="009A0D02">
        <w:trPr>
          <w:trHeight w:val="102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B0618" w14:textId="77777777" w:rsidR="0078031C" w:rsidRDefault="0078031C">
            <w:pPr>
              <w:spacing w:line="380" w:lineRule="exact"/>
              <w:rPr>
                <w:rFonts w:hint="default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3F943D" w14:textId="5BE6BB9A" w:rsidR="0078031C" w:rsidRDefault="005066DB" w:rsidP="009A0D02">
            <w:pPr>
              <w:spacing w:line="380" w:lineRule="exact"/>
              <w:jc w:val="center"/>
            </w:pPr>
            <w:r w:rsidRPr="009A0D02">
              <w:rPr>
                <w:spacing w:val="140"/>
                <w:fitText w:val="2169" w:id="20"/>
              </w:rPr>
              <w:t>休止の理</w:t>
            </w:r>
            <w:r w:rsidRPr="009A0D02">
              <w:rPr>
                <w:fitText w:val="2169" w:id="20"/>
              </w:rPr>
              <w:t>由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C3060F" w14:textId="77777777" w:rsidR="0078031C" w:rsidRDefault="0078031C" w:rsidP="009A0D02">
            <w:pPr>
              <w:spacing w:line="380" w:lineRule="exact"/>
            </w:pPr>
          </w:p>
        </w:tc>
      </w:tr>
      <w:tr w:rsidR="0078031C" w14:paraId="0DD70A2A" w14:textId="77777777" w:rsidTr="009A0D02">
        <w:trPr>
          <w:trHeight w:val="102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231E3B" w14:textId="77777777" w:rsidR="0078031C" w:rsidRDefault="0078031C">
            <w:pPr>
              <w:rPr>
                <w:rFonts w:hint="default"/>
              </w:rPr>
            </w:pPr>
          </w:p>
          <w:p w14:paraId="064BA80F" w14:textId="77777777" w:rsidR="0078031C" w:rsidRDefault="0078031C">
            <w:pPr>
              <w:spacing w:line="380" w:lineRule="exact"/>
              <w:rPr>
                <w:rFonts w:hint="default"/>
              </w:rPr>
            </w:pPr>
          </w:p>
          <w:p w14:paraId="1F7B0D23" w14:textId="77777777" w:rsidR="0078031C" w:rsidRDefault="005066DB">
            <w:pPr>
              <w:spacing w:line="380" w:lineRule="exact"/>
              <w:rPr>
                <w:rFonts w:hint="default"/>
              </w:rPr>
            </w:pPr>
            <w:r>
              <w:t>廃止</w:t>
            </w:r>
          </w:p>
          <w:p w14:paraId="4EB3A858" w14:textId="77777777" w:rsidR="0078031C" w:rsidRDefault="0078031C">
            <w:pPr>
              <w:spacing w:line="380" w:lineRule="exact"/>
              <w:rPr>
                <w:rFonts w:hint="default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646B81" w14:textId="77777777" w:rsidR="0078031C" w:rsidRDefault="005066DB" w:rsidP="009A0D02">
            <w:pPr>
              <w:spacing w:line="380" w:lineRule="exact"/>
              <w:jc w:val="center"/>
              <w:rPr>
                <w:rFonts w:hint="default"/>
              </w:rPr>
            </w:pPr>
            <w:r w:rsidRPr="009A0D02">
              <w:rPr>
                <w:spacing w:val="140"/>
                <w:fitText w:val="2169" w:id="21"/>
              </w:rPr>
              <w:t>廃止年月</w:t>
            </w:r>
            <w:r w:rsidRPr="009A0D02">
              <w:rPr>
                <w:fitText w:val="2169" w:id="21"/>
              </w:rPr>
              <w:t>日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897EED" w14:textId="2B1E5D6B" w:rsidR="00B51DFA" w:rsidRDefault="005066DB" w:rsidP="009A0D02">
            <w:pPr>
              <w:spacing w:line="380" w:lineRule="exact"/>
              <w:jc w:val="center"/>
            </w:pPr>
            <w:r>
              <w:t>年　　　　月　　　　日</w:t>
            </w:r>
          </w:p>
        </w:tc>
      </w:tr>
      <w:tr w:rsidR="0078031C" w14:paraId="7A4613E8" w14:textId="77777777" w:rsidTr="009A0D02">
        <w:trPr>
          <w:trHeight w:val="1020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ADAC5A" w14:textId="77777777" w:rsidR="0078031C" w:rsidRDefault="0078031C">
            <w:pPr>
              <w:spacing w:line="380" w:lineRule="exact"/>
              <w:rPr>
                <w:rFonts w:hint="default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B9A9EC" w14:textId="77777777" w:rsidR="0078031C" w:rsidRDefault="0078031C">
            <w:pPr>
              <w:rPr>
                <w:rFonts w:hint="default"/>
              </w:rPr>
            </w:pPr>
          </w:p>
          <w:p w14:paraId="1FB8A98A" w14:textId="77777777" w:rsidR="0078031C" w:rsidRDefault="005066DB">
            <w:pPr>
              <w:spacing w:line="380" w:lineRule="exact"/>
              <w:rPr>
                <w:rFonts w:hint="default"/>
              </w:rPr>
            </w:pPr>
            <w:r w:rsidRPr="005066DB">
              <w:rPr>
                <w:spacing w:val="135"/>
                <w:fitText w:val="2169" w:id="22"/>
              </w:rPr>
              <w:t>廃止の理</w:t>
            </w:r>
            <w:r w:rsidRPr="005066DB">
              <w:rPr>
                <w:spacing w:val="15"/>
                <w:fitText w:val="2169" w:id="22"/>
              </w:rPr>
              <w:t>由</w:t>
            </w:r>
          </w:p>
          <w:p w14:paraId="0A4CCEB4" w14:textId="77777777" w:rsidR="0078031C" w:rsidRDefault="0078031C">
            <w:pPr>
              <w:spacing w:line="380" w:lineRule="exact"/>
              <w:rPr>
                <w:rFonts w:hint="default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9CD28B" w14:textId="77777777" w:rsidR="0078031C" w:rsidRDefault="0078031C" w:rsidP="009A0D02">
            <w:pPr>
              <w:spacing w:line="380" w:lineRule="exact"/>
              <w:rPr>
                <w:rFonts w:hint="default"/>
              </w:rPr>
            </w:pPr>
          </w:p>
        </w:tc>
      </w:tr>
      <w:tr w:rsidR="0078031C" w14:paraId="1A4956BE" w14:textId="77777777" w:rsidTr="009A0D02">
        <w:trPr>
          <w:trHeight w:val="1417"/>
        </w:trPr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2CA387" w14:textId="46F2ADE2" w:rsidR="0078031C" w:rsidRDefault="005066DB" w:rsidP="009A0D02">
            <w:pPr>
              <w:jc w:val="center"/>
            </w:pPr>
            <w:r>
              <w:t>備　　　考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4CD9B9" w14:textId="77777777" w:rsidR="0078031C" w:rsidRDefault="0078031C" w:rsidP="009A0D02">
            <w:pPr>
              <w:rPr>
                <w:rFonts w:hint="default"/>
              </w:rPr>
            </w:pPr>
          </w:p>
        </w:tc>
      </w:tr>
    </w:tbl>
    <w:p w14:paraId="0A9163E9" w14:textId="77777777" w:rsidR="0078031C" w:rsidRDefault="0078031C" w:rsidP="00F076FD">
      <w:pPr>
        <w:spacing w:line="380" w:lineRule="exact"/>
        <w:rPr>
          <w:rFonts w:hint="default"/>
        </w:rPr>
      </w:pPr>
    </w:p>
    <w:sectPr w:rsidR="0078031C" w:rsidSect="009A0D02">
      <w:footnotePr>
        <w:numRestart w:val="eachPage"/>
      </w:footnotePr>
      <w:endnotePr>
        <w:numFmt w:val="decimal"/>
      </w:endnotePr>
      <w:pgSz w:w="11906" w:h="16838"/>
      <w:pgMar w:top="-1134" w:right="1134" w:bottom="567" w:left="1134" w:header="1134" w:footer="0" w:gutter="0"/>
      <w:cols w:space="720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2A63" w14:textId="77777777" w:rsidR="005527CA" w:rsidRDefault="005527C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2E0989D" w14:textId="77777777" w:rsidR="005527CA" w:rsidRDefault="005527C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F98E" w14:textId="77777777" w:rsidR="005527CA" w:rsidRDefault="005527C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06A556F" w14:textId="77777777" w:rsidR="005527CA" w:rsidRDefault="005527C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964"/>
  <w:hyphenationZone w:val="0"/>
  <w:drawingGridHorizontalSpacing w:val="425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031C"/>
    <w:rsid w:val="0003505C"/>
    <w:rsid w:val="00112800"/>
    <w:rsid w:val="005066DB"/>
    <w:rsid w:val="005527CA"/>
    <w:rsid w:val="00752054"/>
    <w:rsid w:val="0078031C"/>
    <w:rsid w:val="009A0D02"/>
    <w:rsid w:val="00B51DFA"/>
    <w:rsid w:val="00BF1CE2"/>
    <w:rsid w:val="00F0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AF195"/>
  <w15:docId w15:val="{D5FDD84B-083C-41F0-8BB8-1BB04540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6D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066D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52054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520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52054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1126-5041-4CE4-8796-7F498326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revision>7</cp:revision>
  <cp:lastPrinted>2020-04-30T06:19:00Z</cp:lastPrinted>
  <dcterms:created xsi:type="dcterms:W3CDTF">2020-04-22T08:47:00Z</dcterms:created>
  <dcterms:modified xsi:type="dcterms:W3CDTF">2026-03-19T01:20:00Z</dcterms:modified>
</cp:coreProperties>
</file>